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el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Inhaltsverzeichnisberschrift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1ED8E971" w14:textId="15F6C79B" w:rsidR="00C212E2" w:rsidRDefault="00282CF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53123" w:history="1">
            <w:r w:rsidR="00C212E2" w:rsidRPr="00E209D9">
              <w:rPr>
                <w:rStyle w:val="Hyperlink"/>
                <w:rFonts w:cstheme="minorHAnsi"/>
                <w:noProof/>
              </w:rPr>
              <w:t>1.</w:t>
            </w:r>
            <w:r w:rsidR="00C212E2">
              <w:rPr>
                <w:rFonts w:eastAsiaTheme="minorEastAsia"/>
                <w:noProof/>
                <w:lang w:val="de-DE" w:eastAsia="de-DE"/>
              </w:rPr>
              <w:tab/>
            </w:r>
            <w:r w:rsidR="00C212E2" w:rsidRPr="00E209D9">
              <w:rPr>
                <w:rStyle w:val="Hyperlink"/>
                <w:rFonts w:cstheme="minorHAnsi"/>
                <w:noProof/>
              </w:rPr>
              <w:t>Ausführung der Applikation</w:t>
            </w:r>
            <w:r w:rsidR="00C212E2">
              <w:rPr>
                <w:noProof/>
                <w:webHidden/>
              </w:rPr>
              <w:tab/>
            </w:r>
            <w:r w:rsidR="00C212E2">
              <w:rPr>
                <w:noProof/>
                <w:webHidden/>
              </w:rPr>
              <w:fldChar w:fldCharType="begin"/>
            </w:r>
            <w:r w:rsidR="00C212E2">
              <w:rPr>
                <w:noProof/>
                <w:webHidden/>
              </w:rPr>
              <w:instrText xml:space="preserve"> PAGEREF _Toc71753123 \h </w:instrText>
            </w:r>
            <w:r w:rsidR="00C212E2">
              <w:rPr>
                <w:noProof/>
                <w:webHidden/>
              </w:rPr>
            </w:r>
            <w:r w:rsidR="00C212E2">
              <w:rPr>
                <w:noProof/>
                <w:webHidden/>
              </w:rPr>
              <w:fldChar w:fldCharType="separate"/>
            </w:r>
            <w:r w:rsidR="00C212E2">
              <w:rPr>
                <w:noProof/>
                <w:webHidden/>
              </w:rPr>
              <w:t>3</w:t>
            </w:r>
            <w:r w:rsidR="00C212E2">
              <w:rPr>
                <w:noProof/>
                <w:webHidden/>
              </w:rPr>
              <w:fldChar w:fldCharType="end"/>
            </w:r>
          </w:hyperlink>
        </w:p>
        <w:p w14:paraId="02805DEF" w14:textId="703C385C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4" w:history="1">
            <w:r w:rsidRPr="00E209D9">
              <w:rPr>
                <w:rStyle w:val="Hyperlink"/>
                <w:rFonts w:cstheme="minorHAnsi"/>
                <w:noProof/>
              </w:rPr>
              <w:t>1.1 Setup 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0510D" w14:textId="3FF79122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5" w:history="1">
            <w:r w:rsidRPr="00E209D9">
              <w:rPr>
                <w:rStyle w:val="Hyperlink"/>
                <w:rFonts w:cstheme="minorHAnsi"/>
                <w:noProof/>
              </w:rPr>
              <w:t>1.2 Setup RaspberryPi / Würf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0E2E" w14:textId="207D6A23" w:rsidR="00C212E2" w:rsidRDefault="00C212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6" w:history="1">
            <w:r w:rsidRPr="00E209D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209D9">
              <w:rPr>
                <w:rStyle w:val="Hyperlink"/>
                <w:rFonts w:cstheme="minorHAnsi"/>
                <w:noProof/>
              </w:rPr>
              <w:t>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DCDE" w14:textId="40E5A572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7" w:history="1">
            <w:r w:rsidRPr="00E209D9">
              <w:rPr>
                <w:rStyle w:val="Hyperlink"/>
                <w:rFonts w:cstheme="minorHAnsi"/>
                <w:noProof/>
              </w:rPr>
              <w:t>2.1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088A" w14:textId="6082821A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8" w:history="1">
            <w:r w:rsidRPr="00E209D9">
              <w:rPr>
                <w:rStyle w:val="Hyperlink"/>
                <w:rFonts w:cstheme="minorHAnsi"/>
                <w:noProof/>
              </w:rPr>
              <w:t>2.2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7273" w14:textId="656062E7" w:rsidR="00C212E2" w:rsidRDefault="00C212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29" w:history="1">
            <w:r w:rsidRPr="00E209D9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209D9">
              <w:rPr>
                <w:rStyle w:val="Hyperlink"/>
                <w:rFonts w:cstheme="minorHAnsi"/>
                <w:noProof/>
              </w:rPr>
              <w:t>Test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50DD" w14:textId="77333EC7" w:rsidR="00C212E2" w:rsidRDefault="00C212E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0" w:history="1">
            <w:r w:rsidRPr="00E209D9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eastAsiaTheme="minorEastAsia"/>
                <w:noProof/>
                <w:lang w:val="de-DE" w:eastAsia="de-DE"/>
              </w:rPr>
              <w:tab/>
            </w:r>
            <w:r w:rsidRPr="00E209D9">
              <w:rPr>
                <w:rStyle w:val="Hyperlink"/>
                <w:rFonts w:cstheme="minorHAnsi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F2C6" w14:textId="19F77D4C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1" w:history="1">
            <w:r w:rsidRPr="00E209D9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34A28" w14:textId="7AFD03B1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2" w:history="1">
            <w:r w:rsidRPr="00E209D9">
              <w:rPr>
                <w:rStyle w:val="Hyperlink"/>
                <w:rFonts w:cstheme="minorHAnsi"/>
                <w:noProof/>
              </w:rPr>
              <w:t>4.2 Testfälle Themengebiete / Be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0AB29" w14:textId="70556E86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3" w:history="1">
            <w:r w:rsidRPr="00E209D9">
              <w:rPr>
                <w:rStyle w:val="Hyperlink"/>
                <w:rFonts w:cstheme="minorHAnsi"/>
                <w:noProof/>
              </w:rPr>
              <w:t>4.3 Testfälle Spiel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1A6F" w14:textId="54D60D34" w:rsidR="00C212E2" w:rsidRDefault="00C212E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4" w:history="1">
            <w:r w:rsidRPr="00E209D9">
              <w:rPr>
                <w:rStyle w:val="Hyperlink"/>
                <w:noProof/>
              </w:rPr>
              <w:t>5.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0CAA" w14:textId="264DC01B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5" w:history="1">
            <w:r w:rsidRPr="00E209D9">
              <w:rPr>
                <w:rStyle w:val="Hyperlink"/>
                <w:noProof/>
              </w:rPr>
              <w:t>5.1 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7E71" w14:textId="6624B9EF" w:rsidR="00C212E2" w:rsidRDefault="00C212E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1753136" w:history="1">
            <w:r w:rsidRPr="00E209D9">
              <w:rPr>
                <w:rStyle w:val="Hyperlink"/>
                <w:noProof/>
              </w:rPr>
              <w:t>5.2 Referenziert</w:t>
            </w:r>
            <w:r w:rsidRPr="00E209D9">
              <w:rPr>
                <w:rStyle w:val="Hyperlink"/>
                <w:noProof/>
              </w:rPr>
              <w:t>e</w:t>
            </w:r>
            <w:r w:rsidRPr="00E209D9">
              <w:rPr>
                <w:rStyle w:val="Hyperlink"/>
                <w:noProof/>
              </w:rPr>
              <w:t xml:space="preserve"> Dok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2876" w14:textId="27A3A718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1753123"/>
      <w:r w:rsidRPr="009D5CAA">
        <w:rPr>
          <w:rFonts w:asciiTheme="minorHAnsi" w:hAnsiTheme="minorHAnsi" w:cstheme="minorHAnsi"/>
        </w:rPr>
        <w:lastRenderedPageBreak/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82D332A" w:rsidR="008563F3" w:rsidRPr="009D5CAA" w:rsidRDefault="008563F3" w:rsidP="008563F3">
      <w:pPr>
        <w:rPr>
          <w:rFonts w:cstheme="minorHAnsi"/>
        </w:rPr>
      </w:pPr>
    </w:p>
    <w:p w14:paraId="2416E2CF" w14:textId="1155AD20" w:rsidR="008563F3" w:rsidRPr="009D5CAA" w:rsidRDefault="008563F3" w:rsidP="004E3E6C">
      <w:pPr>
        <w:pStyle w:val="berschrift2"/>
        <w:tabs>
          <w:tab w:val="left" w:pos="5798"/>
        </w:tabs>
        <w:rPr>
          <w:rFonts w:asciiTheme="minorHAnsi" w:hAnsiTheme="minorHAnsi" w:cstheme="minorHAnsi"/>
        </w:rPr>
      </w:pPr>
      <w:bookmarkStart w:id="1" w:name="_Toc71753124"/>
      <w:r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19573FBC" w:rsidR="003D406D" w:rsidRPr="009D5CAA" w:rsidRDefault="004E3E6C" w:rsidP="003D406D">
      <w:pPr>
        <w:rPr>
          <w:rFonts w:cstheme="minorHAnsi"/>
        </w:rPr>
      </w:pPr>
      <w:r w:rsidRPr="004E3E6C">
        <w:rPr>
          <w:rFonts w:cstheme="minorHAnsi"/>
        </w:rPr>
        <w:drawing>
          <wp:anchor distT="0" distB="0" distL="114300" distR="114300" simplePos="0" relativeHeight="251665408" behindDoc="0" locked="0" layoutInCell="1" allowOverlap="1" wp14:anchorId="10C7EFE4" wp14:editId="53DFF541">
            <wp:simplePos x="0" y="0"/>
            <wp:positionH relativeFrom="margin">
              <wp:posOffset>-447675</wp:posOffset>
            </wp:positionH>
            <wp:positionV relativeFrom="paragraph">
              <wp:posOffset>341189</wp:posOffset>
            </wp:positionV>
            <wp:extent cx="6656070" cy="5390515"/>
            <wp:effectExtent l="0" t="0" r="0" b="63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D2DCA" w14:textId="77777777" w:rsidR="004E3E6C" w:rsidRPr="004E3E6C" w:rsidRDefault="004E3E6C" w:rsidP="004E3E6C">
      <w:pPr>
        <w:jc w:val="left"/>
        <w:rPr>
          <w:rFonts w:cstheme="minorHAnsi"/>
          <w:lang w:val="en-US"/>
        </w:rPr>
      </w:pPr>
    </w:p>
    <w:p w14:paraId="6CCCF0BA" w14:textId="0D3BFF71" w:rsidR="003D406D" w:rsidRPr="004E3E6C" w:rsidRDefault="003D406D" w:rsidP="003D406D">
      <w:pPr>
        <w:rPr>
          <w:rFonts w:cstheme="minorHAnsi"/>
          <w:lang w:val="en-US"/>
        </w:rPr>
      </w:pPr>
    </w:p>
    <w:p w14:paraId="51C34CDE" w14:textId="4C68D10A" w:rsidR="003D406D" w:rsidRPr="004E3E6C" w:rsidRDefault="003D406D" w:rsidP="003D406D">
      <w:pPr>
        <w:rPr>
          <w:rFonts w:cstheme="minorHAnsi"/>
          <w:lang w:val="en-US"/>
        </w:rPr>
      </w:pPr>
    </w:p>
    <w:p w14:paraId="6C285827" w14:textId="62CAC31B" w:rsidR="003D406D" w:rsidRPr="004E3E6C" w:rsidRDefault="003D406D" w:rsidP="003D406D">
      <w:pPr>
        <w:rPr>
          <w:rFonts w:cstheme="minorHAnsi"/>
          <w:lang w:val="en-US"/>
        </w:rPr>
      </w:pPr>
    </w:p>
    <w:p w14:paraId="17ABD53A" w14:textId="361FD38F" w:rsidR="003D406D" w:rsidRPr="004E3E6C" w:rsidRDefault="003D406D" w:rsidP="003D406D">
      <w:pPr>
        <w:rPr>
          <w:rFonts w:cstheme="minorHAnsi"/>
          <w:lang w:val="en-US"/>
        </w:rPr>
      </w:pPr>
    </w:p>
    <w:p w14:paraId="25B35308" w14:textId="6B851B3E" w:rsidR="003D406D" w:rsidRPr="004E3E6C" w:rsidRDefault="003D406D" w:rsidP="003D406D">
      <w:pPr>
        <w:rPr>
          <w:rFonts w:cstheme="minorHAnsi"/>
          <w:lang w:val="en-US"/>
        </w:rPr>
      </w:pPr>
    </w:p>
    <w:p w14:paraId="6C730259" w14:textId="6BCE0216" w:rsidR="003D406D" w:rsidRPr="009D5CAA" w:rsidRDefault="003D406D" w:rsidP="003D406D">
      <w:pPr>
        <w:pStyle w:val="berschrift2"/>
        <w:rPr>
          <w:rFonts w:asciiTheme="minorHAnsi" w:hAnsiTheme="minorHAnsi" w:cstheme="minorHAnsi"/>
        </w:rPr>
      </w:pPr>
      <w:bookmarkStart w:id="2" w:name="_Toc71753125"/>
      <w:r w:rsidRPr="009D5CAA">
        <w:rPr>
          <w:rFonts w:asciiTheme="minorHAnsi" w:hAnsiTheme="minorHAnsi" w:cstheme="minorHAnsi"/>
        </w:rPr>
        <w:lastRenderedPageBreak/>
        <w:t>1.</w:t>
      </w:r>
      <w:r w:rsidR="001978A3" w:rsidRPr="009D5CAA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</w:t>
      </w:r>
      <w:r w:rsidR="001978A3" w:rsidRPr="009D5CAA">
        <w:rPr>
          <w:rFonts w:asciiTheme="minorHAnsi" w:hAnsiTheme="minorHAnsi" w:cstheme="minorHAnsi"/>
        </w:rPr>
        <w:t>Setup</w:t>
      </w:r>
      <w:r w:rsidRPr="009D5CAA">
        <w:rPr>
          <w:rFonts w:asciiTheme="minorHAnsi" w:hAnsiTheme="minorHAnsi" w:cstheme="minorHAnsi"/>
        </w:rPr>
        <w:t xml:space="preserve"> </w:t>
      </w:r>
      <w:proofErr w:type="spellStart"/>
      <w:r w:rsidRPr="009D5CAA">
        <w:rPr>
          <w:rFonts w:asciiTheme="minorHAnsi" w:hAnsiTheme="minorHAnsi" w:cstheme="minorHAnsi"/>
        </w:rPr>
        <w:t>RaspberryPi</w:t>
      </w:r>
      <w:proofErr w:type="spellEnd"/>
      <w:r w:rsidRPr="009D5CAA">
        <w:rPr>
          <w:rFonts w:asciiTheme="minorHAnsi" w:hAnsiTheme="minorHAnsi" w:cstheme="minorHAnsi"/>
        </w:rPr>
        <w:t xml:space="preserve"> / Würfel</w:t>
      </w:r>
      <w:bookmarkEnd w:id="2"/>
    </w:p>
    <w:p w14:paraId="70A6DBA0" w14:textId="67B8D8E7" w:rsidR="003D406D" w:rsidRPr="009D5CAA" w:rsidRDefault="003D406D" w:rsidP="003D406D">
      <w:pPr>
        <w:rPr>
          <w:rFonts w:cstheme="minorHAnsi"/>
        </w:rPr>
      </w:pPr>
      <w:r w:rsidRPr="009D5CAA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760DA05F" wp14:editId="39660B42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5760720" cy="560197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8C829" w14:textId="1AD7E6AA" w:rsidR="003D406D" w:rsidRPr="009D5CAA" w:rsidRDefault="003D406D" w:rsidP="003D406D">
      <w:pPr>
        <w:rPr>
          <w:rFonts w:cstheme="minorHAnsi"/>
        </w:rPr>
      </w:pPr>
    </w:p>
    <w:p w14:paraId="274B1345" w14:textId="77777777" w:rsidR="003D406D" w:rsidRPr="009D5CAA" w:rsidRDefault="003D406D" w:rsidP="003D406D">
      <w:pPr>
        <w:rPr>
          <w:rFonts w:cstheme="minorHAnsi"/>
        </w:rPr>
      </w:pPr>
    </w:p>
    <w:p w14:paraId="534EE44F" w14:textId="3C95FBC9" w:rsidR="008563F3" w:rsidRPr="009D5CAA" w:rsidRDefault="008563F3" w:rsidP="008563F3">
      <w:pPr>
        <w:rPr>
          <w:rFonts w:cstheme="minorHAnsi"/>
        </w:rPr>
      </w:pPr>
    </w:p>
    <w:p w14:paraId="60E920D0" w14:textId="282848A0" w:rsidR="003D406D" w:rsidRPr="009D5CAA" w:rsidRDefault="003D406D" w:rsidP="008563F3">
      <w:pPr>
        <w:rPr>
          <w:rFonts w:cstheme="minorHAnsi"/>
        </w:rPr>
      </w:pPr>
    </w:p>
    <w:p w14:paraId="2C76DA79" w14:textId="66A81E35" w:rsidR="003D406D" w:rsidRPr="009D5CAA" w:rsidRDefault="003D406D" w:rsidP="008563F3">
      <w:pPr>
        <w:rPr>
          <w:rFonts w:cstheme="minorHAnsi"/>
        </w:rPr>
      </w:pPr>
    </w:p>
    <w:p w14:paraId="5A9BD7AE" w14:textId="27AE14CA" w:rsidR="003D406D" w:rsidRPr="009D5CAA" w:rsidRDefault="003D406D" w:rsidP="008563F3">
      <w:pPr>
        <w:rPr>
          <w:rFonts w:cstheme="minorHAnsi"/>
        </w:rPr>
      </w:pPr>
    </w:p>
    <w:p w14:paraId="5C605668" w14:textId="76DFC97E" w:rsidR="003D406D" w:rsidRPr="009D5CAA" w:rsidRDefault="003D406D" w:rsidP="008563F3">
      <w:pPr>
        <w:rPr>
          <w:rFonts w:cstheme="minorHAnsi"/>
        </w:rPr>
      </w:pPr>
    </w:p>
    <w:p w14:paraId="0241CE54" w14:textId="31952131" w:rsidR="003D406D" w:rsidRPr="009D5CAA" w:rsidRDefault="003D406D" w:rsidP="008563F3">
      <w:pPr>
        <w:rPr>
          <w:rFonts w:cstheme="minorHAnsi"/>
        </w:rPr>
      </w:pPr>
    </w:p>
    <w:p w14:paraId="412722E1" w14:textId="1571E68F" w:rsidR="003D406D" w:rsidRPr="009D5CAA" w:rsidRDefault="003D406D" w:rsidP="008563F3">
      <w:pPr>
        <w:rPr>
          <w:rFonts w:cstheme="minorHAnsi"/>
        </w:rPr>
      </w:pPr>
    </w:p>
    <w:p w14:paraId="4DA6C71A" w14:textId="12311168" w:rsidR="003D406D" w:rsidRPr="009D5CAA" w:rsidRDefault="003D406D" w:rsidP="008563F3">
      <w:pPr>
        <w:rPr>
          <w:rFonts w:cstheme="minorHAnsi"/>
        </w:rPr>
      </w:pPr>
    </w:p>
    <w:p w14:paraId="7F7577E7" w14:textId="5885D0CD" w:rsidR="003D406D" w:rsidRPr="009D5CAA" w:rsidRDefault="003D406D" w:rsidP="008563F3">
      <w:pPr>
        <w:rPr>
          <w:rFonts w:cstheme="minorHAnsi"/>
        </w:rPr>
      </w:pPr>
    </w:p>
    <w:p w14:paraId="20A83A4A" w14:textId="2AB32F55" w:rsidR="003D406D" w:rsidRPr="009D5CAA" w:rsidRDefault="003D406D" w:rsidP="008563F3">
      <w:pPr>
        <w:rPr>
          <w:rFonts w:cstheme="minorHAnsi"/>
        </w:rPr>
      </w:pPr>
      <w:r w:rsidRPr="009D5CAA">
        <w:rPr>
          <w:rFonts w:cstheme="minorHAnsi"/>
        </w:rPr>
        <w:lastRenderedPageBreak/>
        <w:br/>
      </w:r>
      <w:r w:rsidRPr="009D5CAA">
        <w:rPr>
          <w:rFonts w:cstheme="minorHAnsi"/>
        </w:rPr>
        <w:br/>
      </w:r>
      <w:r w:rsidRPr="009D5CA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 wp14:anchorId="1CE0EAB3" wp14:editId="6DDA194A">
            <wp:simplePos x="0" y="0"/>
            <wp:positionH relativeFrom="margin">
              <wp:align>center</wp:align>
            </wp:positionH>
            <wp:positionV relativeFrom="paragraph">
              <wp:posOffset>138</wp:posOffset>
            </wp:positionV>
            <wp:extent cx="6331585" cy="5690235"/>
            <wp:effectExtent l="0" t="0" r="0" b="571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B9111" w14:textId="0A8E1D85" w:rsidR="003D406D" w:rsidRPr="009D5CAA" w:rsidRDefault="003D406D" w:rsidP="003D406D">
      <w:pPr>
        <w:rPr>
          <w:rFonts w:cstheme="minorHAnsi"/>
        </w:rPr>
      </w:pPr>
    </w:p>
    <w:p w14:paraId="090F3822" w14:textId="27E92866" w:rsidR="003D406D" w:rsidRPr="009D5CAA" w:rsidRDefault="003D406D" w:rsidP="003D406D">
      <w:pPr>
        <w:rPr>
          <w:rFonts w:cstheme="minorHAnsi"/>
        </w:rPr>
      </w:pPr>
    </w:p>
    <w:p w14:paraId="36BFA5CD" w14:textId="71486DA8" w:rsidR="003D406D" w:rsidRPr="009D5CAA" w:rsidRDefault="003D406D" w:rsidP="003D406D">
      <w:pPr>
        <w:rPr>
          <w:rFonts w:cstheme="minorHAnsi"/>
        </w:rPr>
      </w:pPr>
    </w:p>
    <w:p w14:paraId="02A3AB1D" w14:textId="5BE82C5C" w:rsidR="003D406D" w:rsidRPr="009D5CAA" w:rsidRDefault="003D406D" w:rsidP="003D406D">
      <w:pPr>
        <w:rPr>
          <w:rFonts w:cstheme="minorHAnsi"/>
        </w:rPr>
      </w:pPr>
    </w:p>
    <w:p w14:paraId="74FAA16F" w14:textId="4E101244" w:rsidR="003D406D" w:rsidRPr="009D5CAA" w:rsidRDefault="003D406D" w:rsidP="003D406D">
      <w:pPr>
        <w:rPr>
          <w:rFonts w:cstheme="minorHAnsi"/>
        </w:rPr>
      </w:pPr>
    </w:p>
    <w:p w14:paraId="599986C1" w14:textId="71D381F6" w:rsidR="003D406D" w:rsidRPr="009D5CAA" w:rsidRDefault="003D406D" w:rsidP="003D406D">
      <w:pPr>
        <w:rPr>
          <w:rFonts w:cstheme="minorHAnsi"/>
        </w:rPr>
      </w:pPr>
    </w:p>
    <w:p w14:paraId="5A2DB121" w14:textId="25F11515" w:rsidR="003D406D" w:rsidRPr="009D5CAA" w:rsidRDefault="003D406D" w:rsidP="003D406D">
      <w:pPr>
        <w:rPr>
          <w:rFonts w:cstheme="minorHAnsi"/>
        </w:rPr>
      </w:pPr>
    </w:p>
    <w:p w14:paraId="2CC29528" w14:textId="3FE0E0CB" w:rsidR="003D406D" w:rsidRPr="009D5CAA" w:rsidRDefault="003D406D" w:rsidP="003D406D">
      <w:pPr>
        <w:rPr>
          <w:rFonts w:cstheme="minorHAnsi"/>
        </w:rPr>
      </w:pPr>
    </w:p>
    <w:p w14:paraId="311CAD9B" w14:textId="343CCF54" w:rsidR="003D406D" w:rsidRPr="009D5CAA" w:rsidRDefault="003D406D" w:rsidP="003D406D">
      <w:pPr>
        <w:rPr>
          <w:rFonts w:cstheme="minorHAnsi"/>
        </w:rPr>
      </w:pPr>
    </w:p>
    <w:p w14:paraId="1BEA8FF3" w14:textId="0398F2C0" w:rsidR="003D406D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3" w:name="_Toc71753126"/>
      <w:r w:rsidRPr="009D5CAA">
        <w:rPr>
          <w:rFonts w:asciiTheme="minorHAnsi" w:hAnsiTheme="minorHAnsi" w:cstheme="minorHAnsi"/>
        </w:rPr>
        <w:lastRenderedPageBreak/>
        <w:t>Testdaten</w:t>
      </w:r>
      <w:bookmarkEnd w:id="3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4" w:name="_Toc71753127"/>
      <w:r w:rsidRPr="009D5CAA">
        <w:rPr>
          <w:rFonts w:asciiTheme="minorHAnsi" w:hAnsiTheme="minorHAnsi" w:cstheme="minorHAnsi"/>
        </w:rPr>
        <w:t>2.1 Benutzer</w:t>
      </w:r>
      <w:bookmarkEnd w:id="4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berschrift2"/>
        <w:rPr>
          <w:rFonts w:asciiTheme="minorHAnsi" w:hAnsiTheme="minorHAnsi" w:cstheme="minorHAnsi"/>
        </w:rPr>
      </w:pPr>
      <w:bookmarkStart w:id="5" w:name="_Toc71753128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5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Geographie</w:t>
            </w:r>
            <w:proofErr w:type="gramEnd"/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 xml:space="preserve">inci Code, Robinson Crusoe, Twilight, Star Wars, </w:t>
            </w:r>
            <w:proofErr w:type="gramStart"/>
            <w:r w:rsidR="0051729D">
              <w:rPr>
                <w:rFonts w:cstheme="minorHAnsi"/>
                <w:sz w:val="24"/>
                <w:szCs w:val="24"/>
              </w:rPr>
              <w:t>Interstellar</w:t>
            </w:r>
            <w:proofErr w:type="gramEnd"/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71753129"/>
      <w:r w:rsidRPr="009D5CAA">
        <w:rPr>
          <w:rFonts w:asciiTheme="minorHAnsi" w:hAnsiTheme="minorHAnsi" w:cstheme="minorHAnsi"/>
        </w:rPr>
        <w:lastRenderedPageBreak/>
        <w:t>Testprotokoll</w:t>
      </w:r>
      <w:bookmarkEnd w:id="6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1753130"/>
      <w:r w:rsidRPr="009D5CAA">
        <w:rPr>
          <w:rFonts w:asciiTheme="minorHAnsi" w:hAnsiTheme="minorHAnsi" w:cstheme="minorHAnsi"/>
        </w:rPr>
        <w:lastRenderedPageBreak/>
        <w:t>Testfälle</w:t>
      </w:r>
      <w:bookmarkEnd w:id="7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enabsatz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enabsatz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berschrift2"/>
        <w:rPr>
          <w:rFonts w:asciiTheme="minorHAnsi" w:hAnsiTheme="minorHAnsi" w:cstheme="minorHAnsi"/>
        </w:rPr>
      </w:pPr>
      <w:bookmarkStart w:id="8" w:name="_Toc71753131"/>
      <w:r w:rsidRPr="009D5CAA">
        <w:rPr>
          <w:rFonts w:asciiTheme="minorHAnsi" w:hAnsiTheme="minorHAnsi" w:cstheme="minorHAnsi"/>
        </w:rPr>
        <w:t>4.1 Testfälle Registrierung / Login / Logout</w:t>
      </w:r>
      <w:bookmarkEnd w:id="8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enabsatz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enabsatz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034CECD1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3925AFA5" w14:textId="77777777" w:rsidR="00B35842" w:rsidRPr="009D5CAA" w:rsidRDefault="00B35842" w:rsidP="00B35842">
      <w:pPr>
        <w:pStyle w:val="Listenabsatz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3EF7D0BA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77777777" w:rsidR="00B35842" w:rsidRPr="009D5CAA" w:rsidRDefault="00B35842" w:rsidP="00B35842">
      <w:pPr>
        <w:pStyle w:val="Listenabsatz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enabsatz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3453FC2" w14:textId="0782DFA4" w:rsidR="00B35842" w:rsidRDefault="00B35842" w:rsidP="00B35842">
      <w:pPr>
        <w:rPr>
          <w:rFonts w:cstheme="minorHAnsi"/>
          <w:sz w:val="24"/>
          <w:szCs w:val="24"/>
        </w:rPr>
      </w:pPr>
    </w:p>
    <w:p w14:paraId="42CA3F57" w14:textId="110C825E" w:rsidR="002840AE" w:rsidRDefault="002840AE" w:rsidP="00B35842">
      <w:pPr>
        <w:rPr>
          <w:rFonts w:cstheme="minorHAnsi"/>
          <w:sz w:val="24"/>
          <w:szCs w:val="24"/>
        </w:rPr>
      </w:pPr>
    </w:p>
    <w:p w14:paraId="27F20C65" w14:textId="0BD233AB" w:rsidR="00932AB8" w:rsidRDefault="00932AB8" w:rsidP="00B35842">
      <w:pPr>
        <w:rPr>
          <w:rFonts w:cstheme="minorHAnsi"/>
          <w:sz w:val="24"/>
          <w:szCs w:val="24"/>
        </w:rPr>
      </w:pPr>
    </w:p>
    <w:p w14:paraId="1A14EAB6" w14:textId="2F7CF573" w:rsidR="00932AB8" w:rsidRDefault="00932AB8" w:rsidP="00B35842">
      <w:pPr>
        <w:rPr>
          <w:rFonts w:cstheme="minorHAnsi"/>
          <w:sz w:val="24"/>
          <w:szCs w:val="24"/>
        </w:rPr>
      </w:pPr>
    </w:p>
    <w:p w14:paraId="67E1127E" w14:textId="408F642F" w:rsidR="00932AB8" w:rsidRDefault="00932AB8" w:rsidP="00B35842">
      <w:pPr>
        <w:rPr>
          <w:rFonts w:cstheme="minorHAnsi"/>
          <w:sz w:val="24"/>
          <w:szCs w:val="24"/>
        </w:rPr>
      </w:pPr>
    </w:p>
    <w:p w14:paraId="580334F1" w14:textId="0E12E18A" w:rsidR="00932AB8" w:rsidRDefault="00932AB8" w:rsidP="00B35842">
      <w:pPr>
        <w:rPr>
          <w:rFonts w:cstheme="minorHAnsi"/>
          <w:sz w:val="24"/>
          <w:szCs w:val="24"/>
        </w:rPr>
      </w:pPr>
    </w:p>
    <w:p w14:paraId="05631266" w14:textId="44C58D6D" w:rsidR="00932AB8" w:rsidRDefault="00932AB8" w:rsidP="00B35842">
      <w:pPr>
        <w:rPr>
          <w:rFonts w:cstheme="minorHAnsi"/>
          <w:sz w:val="24"/>
          <w:szCs w:val="24"/>
        </w:rPr>
      </w:pP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enabsatz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enabsatz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enabsatz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berschrift2"/>
        <w:rPr>
          <w:rFonts w:asciiTheme="minorHAnsi" w:hAnsiTheme="minorHAnsi" w:cstheme="minorHAnsi"/>
        </w:rPr>
      </w:pPr>
      <w:bookmarkStart w:id="9" w:name="_Toc71753132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9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042BBDF9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1D23BA33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7EAAE79A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7D83FE2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A27EE5B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 oben rechts</w:t>
      </w:r>
    </w:p>
    <w:p w14:paraId="48EFFBF7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in Dropdown-Menü erscheint</w:t>
      </w:r>
    </w:p>
    <w:p w14:paraId="39A20394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dmin Dashboard“</w:t>
      </w:r>
    </w:p>
    <w:p w14:paraId="17701E3C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9D5CAA" w:rsidRDefault="009D5CAA" w:rsidP="009D5CAA">
      <w:pPr>
        <w:pStyle w:val="Listenabsatz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0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0"/>
    <w:p w14:paraId="707B0020" w14:textId="77777777" w:rsidR="009D5CAA" w:rsidRPr="009D5CAA" w:rsidRDefault="009D5CAA" w:rsidP="009D5CAA">
      <w:pPr>
        <w:pStyle w:val="Listenabsatz"/>
        <w:jc w:val="left"/>
        <w:rPr>
          <w:rFonts w:cstheme="minorHAnsi"/>
          <w:sz w:val="24"/>
          <w:szCs w:val="24"/>
        </w:rPr>
      </w:pP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053A74F3" w:rsidR="000A4DA8" w:rsidRDefault="000A4DA8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berschrift2"/>
        <w:rPr>
          <w:rFonts w:asciiTheme="minorHAnsi" w:hAnsiTheme="minorHAnsi" w:cstheme="minorHAnsi"/>
        </w:rPr>
      </w:pPr>
      <w:bookmarkStart w:id="11" w:name="_Toc71753133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1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enabsatz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enabsatz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25D27455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36F225B1" w14:textId="029CC920" w:rsidR="00B543FB" w:rsidRDefault="00B543FB" w:rsidP="00B543FB">
      <w:pPr>
        <w:rPr>
          <w:rFonts w:cstheme="minorHAnsi"/>
          <w:sz w:val="24"/>
          <w:szCs w:val="24"/>
        </w:rPr>
      </w:pPr>
    </w:p>
    <w:p w14:paraId="539946D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enabsatz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enabsatz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205D2624" w14:textId="77777777" w:rsidR="006E05FC" w:rsidRPr="00B543FB" w:rsidRDefault="006E05FC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77777777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enabsatz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enabsatz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B543FB">
      <w:pPr>
        <w:pStyle w:val="Listenabsatz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enabsatz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C30C52B" w14:textId="77777777" w:rsidR="004F318C" w:rsidRPr="00B543FB" w:rsidRDefault="004F318C" w:rsidP="004F318C">
      <w:pPr>
        <w:pStyle w:val="Listenabsatz"/>
        <w:jc w:val="left"/>
        <w:rPr>
          <w:rFonts w:cstheme="minorHAnsi"/>
          <w:sz w:val="24"/>
          <w:szCs w:val="24"/>
        </w:rPr>
      </w:pPr>
    </w:p>
    <w:p w14:paraId="438787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4396A7BD" w14:textId="51F0A277" w:rsidR="00B543FB" w:rsidRDefault="00B543FB" w:rsidP="00B543FB">
      <w:pPr>
        <w:rPr>
          <w:rFonts w:cstheme="minorHAnsi"/>
        </w:rPr>
      </w:pPr>
    </w:p>
    <w:p w14:paraId="17958FE4" w14:textId="1D257B68" w:rsidR="00025994" w:rsidRDefault="00025994" w:rsidP="00B543FB">
      <w:pPr>
        <w:rPr>
          <w:rFonts w:cstheme="minorHAnsi"/>
        </w:rPr>
      </w:pPr>
    </w:p>
    <w:p w14:paraId="41FC02F9" w14:textId="7C0ADB27" w:rsidR="00025994" w:rsidRDefault="00025994" w:rsidP="00B543FB">
      <w:pPr>
        <w:rPr>
          <w:rFonts w:cstheme="minorHAnsi"/>
        </w:rPr>
      </w:pPr>
    </w:p>
    <w:p w14:paraId="4786590F" w14:textId="081371E3" w:rsidR="00025994" w:rsidRDefault="00025994" w:rsidP="00B543FB">
      <w:pPr>
        <w:rPr>
          <w:rFonts w:cstheme="minorHAnsi"/>
        </w:rPr>
      </w:pPr>
    </w:p>
    <w:p w14:paraId="6D04D858" w14:textId="6DECA1BA" w:rsidR="00025994" w:rsidRDefault="00025994" w:rsidP="00B543FB">
      <w:pPr>
        <w:rPr>
          <w:rFonts w:cstheme="minorHAnsi"/>
        </w:rPr>
      </w:pPr>
    </w:p>
    <w:p w14:paraId="2A053CDB" w14:textId="25FC60C5" w:rsidR="00025994" w:rsidRDefault="00025994" w:rsidP="00B543FB">
      <w:pPr>
        <w:rPr>
          <w:rFonts w:cstheme="minorHAnsi"/>
        </w:rPr>
      </w:pPr>
    </w:p>
    <w:p w14:paraId="5E193CC8" w14:textId="093DAEFC" w:rsidR="00025994" w:rsidRDefault="00025994" w:rsidP="00B543FB">
      <w:pPr>
        <w:rPr>
          <w:rFonts w:cstheme="minorHAnsi"/>
        </w:rPr>
      </w:pPr>
    </w:p>
    <w:p w14:paraId="1E6EA35C" w14:textId="157DC18A" w:rsidR="00025994" w:rsidRDefault="00025994" w:rsidP="00B543FB">
      <w:pPr>
        <w:rPr>
          <w:rFonts w:cstheme="minorHAnsi"/>
        </w:rPr>
      </w:pPr>
    </w:p>
    <w:p w14:paraId="147678B1" w14:textId="2000E290" w:rsidR="00025994" w:rsidRDefault="00025994" w:rsidP="00B543FB">
      <w:pPr>
        <w:rPr>
          <w:rFonts w:cstheme="minorHAnsi"/>
        </w:rPr>
      </w:pPr>
    </w:p>
    <w:p w14:paraId="5D0073FF" w14:textId="756ED4A0" w:rsidR="00025994" w:rsidRDefault="00025994" w:rsidP="00B543FB">
      <w:pPr>
        <w:rPr>
          <w:rFonts w:cstheme="minorHAnsi"/>
        </w:rPr>
      </w:pPr>
    </w:p>
    <w:p w14:paraId="37DFF9E8" w14:textId="268315D2" w:rsidR="00025994" w:rsidRDefault="00025994" w:rsidP="00B543FB">
      <w:pPr>
        <w:rPr>
          <w:rFonts w:cstheme="minorHAnsi"/>
        </w:rPr>
      </w:pPr>
    </w:p>
    <w:p w14:paraId="31525FE8" w14:textId="4036265E" w:rsidR="00025994" w:rsidRDefault="00025994" w:rsidP="00025994">
      <w:pPr>
        <w:pStyle w:val="Listenabsatz"/>
        <w:rPr>
          <w:rFonts w:cstheme="minorHAnsi"/>
        </w:rPr>
      </w:pPr>
    </w:p>
    <w:p w14:paraId="786AAAE1" w14:textId="7642196E" w:rsidR="00025994" w:rsidRDefault="00025994" w:rsidP="00025994">
      <w:pPr>
        <w:pStyle w:val="berschrift1"/>
      </w:pPr>
      <w:bookmarkStart w:id="12" w:name="_Toc71753134"/>
      <w:r w:rsidRPr="00025994">
        <w:lastRenderedPageBreak/>
        <w:t>5.</w:t>
      </w:r>
      <w:r>
        <w:t xml:space="preserve"> </w:t>
      </w:r>
      <w:r w:rsidRPr="00025994">
        <w:t>Anhang</w:t>
      </w:r>
      <w:bookmarkEnd w:id="12"/>
    </w:p>
    <w:p w14:paraId="57BEA056" w14:textId="4719DE6E" w:rsidR="00025994" w:rsidRDefault="00025994" w:rsidP="00025994"/>
    <w:p w14:paraId="4676FDF9" w14:textId="333CEC2D" w:rsidR="00025994" w:rsidRDefault="00025994" w:rsidP="00025994">
      <w:pPr>
        <w:pStyle w:val="berschrift2"/>
      </w:pPr>
      <w:bookmarkStart w:id="13" w:name="_Toc71753135"/>
      <w:r>
        <w:t>5.1 Glossar</w:t>
      </w:r>
      <w:bookmarkEnd w:id="13"/>
    </w:p>
    <w:p w14:paraId="2135238D" w14:textId="66869ABE" w:rsidR="00025994" w:rsidRDefault="000C2A56" w:rsidP="00025994">
      <w:r w:rsidRPr="000C2A56">
        <w:rPr>
          <w:noProof/>
        </w:rPr>
        <w:drawing>
          <wp:anchor distT="0" distB="0" distL="114300" distR="114300" simplePos="0" relativeHeight="251664384" behindDoc="0" locked="0" layoutInCell="1" allowOverlap="1" wp14:anchorId="0D257567" wp14:editId="5F60E3BE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60720" cy="4889500"/>
            <wp:effectExtent l="0" t="0" r="0" b="635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B4B9B" w14:textId="702C0D38" w:rsidR="004E3E6C" w:rsidRDefault="004E3E6C" w:rsidP="004E3E6C"/>
    <w:p w14:paraId="65041FDE" w14:textId="6A4771AB" w:rsidR="004E3E6C" w:rsidRDefault="004E3E6C" w:rsidP="004E3E6C"/>
    <w:p w14:paraId="51E0AE26" w14:textId="2E17BB68" w:rsidR="004E3E6C" w:rsidRDefault="004E3E6C" w:rsidP="004E3E6C">
      <w:pPr>
        <w:pStyle w:val="berschrift2"/>
      </w:pPr>
      <w:bookmarkStart w:id="14" w:name="_Toc71753136"/>
      <w:r>
        <w:t>5.2 Referenzierte Dokumente</w:t>
      </w:r>
      <w:bookmarkEnd w:id="14"/>
    </w:p>
    <w:p w14:paraId="5F7D4EA9" w14:textId="653F86FA" w:rsidR="004E3E6C" w:rsidRDefault="004E3E6C" w:rsidP="004E3E6C"/>
    <w:p w14:paraId="512A2000" w14:textId="4534315E" w:rsidR="004E3E6C" w:rsidRPr="004E3E6C" w:rsidRDefault="004E3E6C" w:rsidP="004E3E6C">
      <w:pPr>
        <w:pStyle w:val="Listenabsatz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 xml:space="preserve">(-&gt;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 xml:space="preserve">: g6t3 / 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 xml:space="preserve"> / 1-Konzeptbeschreibung_Team_g6t3.docx</w:t>
      </w:r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483CB2D3" w14:textId="5BA52304" w:rsidR="004E3E6C" w:rsidRPr="004E3E6C" w:rsidRDefault="004E3E6C" w:rsidP="004E3E6C"/>
    <w:p w14:paraId="693D2C8A" w14:textId="6AE28D09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120B" w14:textId="77777777" w:rsidR="00A063AF" w:rsidRDefault="00A063AF" w:rsidP="00870034">
      <w:pPr>
        <w:spacing w:after="0" w:line="240" w:lineRule="auto"/>
      </w:pPr>
      <w:r>
        <w:separator/>
      </w:r>
    </w:p>
  </w:endnote>
  <w:endnote w:type="continuationSeparator" w:id="0">
    <w:p w14:paraId="7B24FCD8" w14:textId="77777777" w:rsidR="00A063AF" w:rsidRDefault="00A063AF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uzeile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fldSimple w:instr="NUMPAGES  \* Arabic  \* MERGEFORMAT">
      <w:r w:rsidRPr="00870034">
        <w:rPr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2CFF4" w14:textId="77777777" w:rsidR="00A063AF" w:rsidRDefault="00A063AF" w:rsidP="00870034">
      <w:pPr>
        <w:spacing w:after="0" w:line="240" w:lineRule="auto"/>
      </w:pPr>
      <w:r>
        <w:separator/>
      </w:r>
    </w:p>
  </w:footnote>
  <w:footnote w:type="continuationSeparator" w:id="0">
    <w:p w14:paraId="0850ECF1" w14:textId="77777777" w:rsidR="00A063AF" w:rsidRDefault="00A063AF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Kopfzeile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D3F68"/>
    <w:multiLevelType w:val="hybridMultilevel"/>
    <w:tmpl w:val="54F47E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20B9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9"/>
  </w:num>
  <w:num w:numId="4">
    <w:abstractNumId w:val="14"/>
  </w:num>
  <w:num w:numId="5">
    <w:abstractNumId w:val="2"/>
  </w:num>
  <w:num w:numId="6">
    <w:abstractNumId w:val="11"/>
  </w:num>
  <w:num w:numId="7">
    <w:abstractNumId w:val="7"/>
  </w:num>
  <w:num w:numId="8">
    <w:abstractNumId w:val="6"/>
  </w:num>
  <w:num w:numId="9">
    <w:abstractNumId w:val="1"/>
  </w:num>
  <w:num w:numId="10">
    <w:abstractNumId w:val="3"/>
  </w:num>
  <w:num w:numId="11">
    <w:abstractNumId w:val="5"/>
  </w:num>
  <w:num w:numId="12">
    <w:abstractNumId w:val="13"/>
  </w:num>
  <w:num w:numId="13">
    <w:abstractNumId w:val="4"/>
  </w:num>
  <w:num w:numId="14">
    <w:abstractNumId w:val="17"/>
  </w:num>
  <w:num w:numId="15">
    <w:abstractNumId w:val="0"/>
  </w:num>
  <w:num w:numId="16">
    <w:abstractNumId w:val="8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83B85"/>
    <w:rsid w:val="000A4DA8"/>
    <w:rsid w:val="000C2A56"/>
    <w:rsid w:val="001978A3"/>
    <w:rsid w:val="00206E85"/>
    <w:rsid w:val="00211BCC"/>
    <w:rsid w:val="0025566C"/>
    <w:rsid w:val="0027329B"/>
    <w:rsid w:val="00282CF8"/>
    <w:rsid w:val="002840AE"/>
    <w:rsid w:val="002C7EC2"/>
    <w:rsid w:val="00345F5B"/>
    <w:rsid w:val="00365E0A"/>
    <w:rsid w:val="003D406D"/>
    <w:rsid w:val="004376C4"/>
    <w:rsid w:val="004802D4"/>
    <w:rsid w:val="004E3E6C"/>
    <w:rsid w:val="004F318C"/>
    <w:rsid w:val="0051729D"/>
    <w:rsid w:val="00544EB8"/>
    <w:rsid w:val="005E2D72"/>
    <w:rsid w:val="006D3C03"/>
    <w:rsid w:val="006E05FC"/>
    <w:rsid w:val="00703D0C"/>
    <w:rsid w:val="00791553"/>
    <w:rsid w:val="008563F3"/>
    <w:rsid w:val="008642E1"/>
    <w:rsid w:val="00870034"/>
    <w:rsid w:val="008804CA"/>
    <w:rsid w:val="0089366D"/>
    <w:rsid w:val="008A7222"/>
    <w:rsid w:val="00932AB8"/>
    <w:rsid w:val="00940DF8"/>
    <w:rsid w:val="00954E81"/>
    <w:rsid w:val="00993629"/>
    <w:rsid w:val="009D5CAA"/>
    <w:rsid w:val="009E426D"/>
    <w:rsid w:val="009E7A90"/>
    <w:rsid w:val="00A063AF"/>
    <w:rsid w:val="00A21744"/>
    <w:rsid w:val="00A337DD"/>
    <w:rsid w:val="00AF1FE4"/>
    <w:rsid w:val="00B07314"/>
    <w:rsid w:val="00B35842"/>
    <w:rsid w:val="00B543FB"/>
    <w:rsid w:val="00BD3BD2"/>
    <w:rsid w:val="00C212E2"/>
    <w:rsid w:val="00C21798"/>
    <w:rsid w:val="00CE1AD5"/>
    <w:rsid w:val="00CE348F"/>
    <w:rsid w:val="00D35295"/>
    <w:rsid w:val="00D529FF"/>
    <w:rsid w:val="00E81969"/>
    <w:rsid w:val="00E85E70"/>
    <w:rsid w:val="00EB0F02"/>
    <w:rsid w:val="00EB70B2"/>
    <w:rsid w:val="00F3541A"/>
    <w:rsid w:val="00FE08B9"/>
    <w:rsid w:val="00FF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70034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0034"/>
  </w:style>
  <w:style w:type="paragraph" w:styleId="Fuzeile">
    <w:name w:val="footer"/>
    <w:basedOn w:val="Standard"/>
    <w:link w:val="FuzeileZchn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70034"/>
  </w:style>
  <w:style w:type="paragraph" w:styleId="Titel">
    <w:name w:val="Title"/>
    <w:basedOn w:val="Standard"/>
    <w:next w:val="Standard"/>
    <w:link w:val="TitelZchn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CE348F"/>
    <w:pPr>
      <w:ind w:left="720"/>
      <w:contextualSpacing/>
    </w:pPr>
  </w:style>
  <w:style w:type="table" w:styleId="Tabellenraster">
    <w:name w:val="Table Grid"/>
    <w:basedOn w:val="NormaleTabelle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CF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82C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5</Words>
  <Characters>89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Nicolas Marte</cp:lastModifiedBy>
  <cp:revision>51</cp:revision>
  <dcterms:created xsi:type="dcterms:W3CDTF">2021-05-12T13:35:00Z</dcterms:created>
  <dcterms:modified xsi:type="dcterms:W3CDTF">2021-05-12T21:05:00Z</dcterms:modified>
</cp:coreProperties>
</file>